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y 0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98105</w:t>
      </w:r>
      <w:bookmarkEnd w:id="1"/>
    </w:p>
    <w:p w:rsidR="00532034" w:rsidRDefault="00532034" w:rsidP="00532034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532034" w:rsidRDefault="00532034" w:rsidP="00532034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532034" w:rsidRDefault="00532034" w:rsidP="00532034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532034" w:rsidRPr="00AB6322" w:rsidRDefault="00532034" w:rsidP="0053203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RLENA WATSON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July 10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532034" w:rsidRDefault="00532034" w:rsidP="00532034">
      <w:pPr>
        <w:rPr>
          <w:rFonts w:ascii="Microsoft Sans Serif" w:hAnsi="Microsoft Sans Serif" w:cs="Microsoft Sans Serif"/>
          <w:szCs w:val="24"/>
        </w:rPr>
      </w:pPr>
    </w:p>
    <w:p w:rsidR="00532034" w:rsidRDefault="00532034" w:rsidP="00532034">
      <w:pPr>
        <w:rPr>
          <w:rFonts w:ascii="Microsoft Sans Serif" w:hAnsi="Microsoft Sans Serif" w:cs="Microsoft Sans Serif"/>
          <w:szCs w:val="24"/>
        </w:rPr>
      </w:pPr>
    </w:p>
    <w:p w:rsidR="00532034" w:rsidRDefault="00532034" w:rsidP="00532034">
      <w:pPr>
        <w:rPr>
          <w:rFonts w:ascii="Microsoft Sans Serif" w:hAnsi="Microsoft Sans Serif" w:cs="Microsoft Sans Serif"/>
          <w:szCs w:val="24"/>
        </w:rPr>
      </w:pPr>
    </w:p>
    <w:p w:rsidR="00532034" w:rsidRDefault="00532034" w:rsidP="00532034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Pell</w:t>
      </w:r>
      <w:bookmarkStart w:id="21" w:name="_GoBack"/>
      <w:bookmarkEnd w:id="21"/>
    </w:p>
    <w:p w:rsidR="00532034" w:rsidRDefault="00532034" w:rsidP="0053203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532034" w:rsidRDefault="00532034" w:rsidP="0053203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532034" w:rsidRDefault="00532034" w:rsidP="0053203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5A79A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5A79AC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2-2298105 - ARLENA </w:t>
      </w:r>
      <w:proofErr w:type="gramStart"/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t>WATSON  v</w:t>
      </w:r>
      <w:proofErr w:type="gramEnd"/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t xml:space="preserve">. PHILADELPHIA GAS WORKS         </w:t>
      </w:r>
    </w:p>
    <w:p w:rsidR="00532034" w:rsidRDefault="005320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ARLENA WATSON</w:t>
      </w:r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5031 N MARVINE STREET</w:t>
      </w:r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41-3515</w:t>
      </w:r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15.776.8770</w:t>
      </w:r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2"/>
      <w:bookmarkEnd w:id="27"/>
      <w:r w:rsidRPr="00AB6322">
        <w:rPr>
          <w:rFonts w:ascii="Microsoft Sans Serif" w:hAnsi="Microsoft Sans Serif" w:cs="Microsoft Sans Serif"/>
          <w:szCs w:val="24"/>
        </w:rPr>
        <w:t>215.684.6982</w:t>
      </w:r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3"/>
      <w:bookmarkEnd w:id="28"/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4"/>
      <w:bookmarkEnd w:id="29"/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5"/>
      <w:bookmarkEnd w:id="30"/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6"/>
      <w:bookmarkEnd w:id="31"/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7"/>
      <w:bookmarkEnd w:id="32"/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8"/>
      <w:bookmarkEnd w:id="33"/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9"/>
      <w:bookmarkEnd w:id="34"/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0"/>
      <w:bookmarkEnd w:id="35"/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1"/>
      <w:bookmarkEnd w:id="36"/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2"/>
      <w:bookmarkEnd w:id="37"/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3"/>
      <w:bookmarkEnd w:id="38"/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4"/>
      <w:bookmarkEnd w:id="39"/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5"/>
      <w:bookmarkEnd w:id="40"/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6"/>
      <w:bookmarkEnd w:id="41"/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7"/>
      <w:bookmarkEnd w:id="42"/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8"/>
      <w:bookmarkEnd w:id="43"/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9"/>
      <w:bookmarkEnd w:id="44"/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0"/>
      <w:bookmarkEnd w:id="45"/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1"/>
      <w:bookmarkEnd w:id="46"/>
    </w:p>
    <w:p w:rsidR="00791AB9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2"/>
      <w:bookmarkEnd w:id="47"/>
    </w:p>
    <w:p w:rsidR="000D6C5A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3"/>
      <w:bookmarkEnd w:id="48"/>
      <w:bookmarkEnd w:id="49"/>
    </w:p>
    <w:p w:rsidR="00A379CD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4"/>
    </w:p>
    <w:p w:rsidR="00A379CD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5"/>
      <w:bookmarkEnd w:id="50"/>
    </w:p>
    <w:p w:rsidR="00A379CD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6"/>
      <w:bookmarkEnd w:id="51"/>
    </w:p>
    <w:p w:rsidR="00A379CD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7"/>
      <w:bookmarkEnd w:id="52"/>
    </w:p>
    <w:p w:rsidR="00A379CD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8"/>
      <w:bookmarkEnd w:id="53"/>
    </w:p>
    <w:p w:rsidR="00A379CD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9"/>
      <w:bookmarkEnd w:id="54"/>
    </w:p>
    <w:p w:rsidR="00A379CD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0"/>
      <w:bookmarkEnd w:id="55"/>
    </w:p>
    <w:p w:rsidR="00A379CD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1"/>
      <w:bookmarkEnd w:id="56"/>
    </w:p>
    <w:p w:rsidR="00A379CD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2"/>
      <w:bookmarkEnd w:id="57"/>
    </w:p>
    <w:p w:rsidR="00A379CD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3"/>
      <w:bookmarkEnd w:id="58"/>
    </w:p>
    <w:p w:rsidR="00A379CD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4"/>
      <w:bookmarkEnd w:id="59"/>
    </w:p>
    <w:p w:rsidR="00883D7D" w:rsidRPr="00AB6322" w:rsidRDefault="005A79A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5"/>
      <w:bookmarkEnd w:id="60"/>
      <w:bookmarkEnd w:id="61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AC" w:rsidRDefault="005A79AC">
      <w:r>
        <w:separator/>
      </w:r>
    </w:p>
  </w:endnote>
  <w:endnote w:type="continuationSeparator" w:id="0">
    <w:p w:rsidR="005A79AC" w:rsidRDefault="005A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AC" w:rsidRDefault="005A79AC">
      <w:r>
        <w:separator/>
      </w:r>
    </w:p>
  </w:footnote>
  <w:footnote w:type="continuationSeparator" w:id="0">
    <w:p w:rsidR="005A79AC" w:rsidRDefault="005A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32034"/>
    <w:rsid w:val="00540E76"/>
    <w:rsid w:val="005666AB"/>
    <w:rsid w:val="00596F31"/>
    <w:rsid w:val="005A05E7"/>
    <w:rsid w:val="005A1B7B"/>
    <w:rsid w:val="005A79AC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B7B92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0F4E-B618-482C-932B-98AADD00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5-08T12:30:00Z</cp:lastPrinted>
  <dcterms:created xsi:type="dcterms:W3CDTF">2010-08-03T19:35:00Z</dcterms:created>
  <dcterms:modified xsi:type="dcterms:W3CDTF">2012-05-08T12:30:00Z</dcterms:modified>
</cp:coreProperties>
</file>